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E4C14" w14:paraId="4C42B4EC" w14:textId="77777777" w:rsidTr="00893DB2">
        <w:trPr>
          <w:trHeight w:val="473"/>
          <w:tblHeader/>
        </w:trPr>
        <w:tc>
          <w:tcPr>
            <w:tcW w:w="1012" w:type="pct"/>
            <w:vAlign w:val="center"/>
          </w:tcPr>
          <w:p w14:paraId="20A463FA" w14:textId="77777777" w:rsidR="005E4C14" w:rsidRDefault="005E4C1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08739235"/>
              <w:placeholder>
                <w:docPart w:val="7DBFF31893C14819B03BF77B19B15E6D"/>
              </w:placeholder>
            </w:sdtPr>
            <w:sdtEndPr/>
            <w:sdtContent>
              <w:p w14:paraId="5D9C324E" w14:textId="77777777" w:rsidR="005E4C14" w:rsidRPr="002164CE" w:rsidRDefault="005E4C1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E4C14" w14:paraId="2E500A82" w14:textId="77777777" w:rsidTr="00893DB2">
        <w:trPr>
          <w:trHeight w:val="447"/>
        </w:trPr>
        <w:tc>
          <w:tcPr>
            <w:tcW w:w="1012" w:type="pct"/>
            <w:vAlign w:val="center"/>
          </w:tcPr>
          <w:p w14:paraId="3623B2BA" w14:textId="77777777" w:rsidR="005E4C14" w:rsidRDefault="005E4C1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43026215"/>
              <w:placeholder>
                <w:docPart w:val="7DBFF31893C14819B03BF77B19B15E6D"/>
              </w:placeholder>
            </w:sdtPr>
            <w:sdtEndPr/>
            <w:sdtContent>
              <w:p w14:paraId="128C601E" w14:textId="77777777" w:rsidR="005E4C14" w:rsidRPr="002164CE" w:rsidRDefault="005E4C1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E4C14" w14:paraId="16EBB230" w14:textId="77777777" w:rsidTr="00893DB2">
        <w:trPr>
          <w:trHeight w:val="447"/>
        </w:trPr>
        <w:tc>
          <w:tcPr>
            <w:tcW w:w="1012" w:type="pct"/>
            <w:vAlign w:val="center"/>
          </w:tcPr>
          <w:p w14:paraId="4FAFEC20" w14:textId="77777777" w:rsidR="005E4C14" w:rsidRDefault="005E4C1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68612955"/>
              <w:placeholder>
                <w:docPart w:val="7DBFF31893C14819B03BF77B19B15E6D"/>
              </w:placeholder>
            </w:sdtPr>
            <w:sdtEndPr/>
            <w:sdtContent>
              <w:p w14:paraId="2B026BBB" w14:textId="77777777" w:rsidR="005E4C14" w:rsidRPr="002164CE" w:rsidRDefault="005E4C1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E4C14" w:rsidRPr="002164CE" w14:paraId="50F0037A" w14:textId="77777777" w:rsidTr="00893DB2">
        <w:trPr>
          <w:trHeight w:val="473"/>
        </w:trPr>
        <w:tc>
          <w:tcPr>
            <w:tcW w:w="1012" w:type="pct"/>
          </w:tcPr>
          <w:p w14:paraId="6B1F9953" w14:textId="77777777" w:rsidR="005E4C14" w:rsidRDefault="005E4C1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14897758"/>
              <w:placeholder>
                <w:docPart w:val="7DBFF31893C14819B03BF77B19B15E6D"/>
              </w:placeholder>
            </w:sdtPr>
            <w:sdtEndPr/>
            <w:sdtContent>
              <w:p w14:paraId="364A06B4" w14:textId="77777777" w:rsidR="005E4C14" w:rsidRPr="002164CE" w:rsidRDefault="005E4C1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E4C14" w:rsidRPr="002164CE" w14:paraId="1665BFD7" w14:textId="77777777" w:rsidTr="00893DB2">
        <w:trPr>
          <w:trHeight w:val="447"/>
        </w:trPr>
        <w:tc>
          <w:tcPr>
            <w:tcW w:w="1012" w:type="pct"/>
          </w:tcPr>
          <w:p w14:paraId="22C2423A" w14:textId="77777777" w:rsidR="005E4C14" w:rsidRDefault="005E4C1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28989887"/>
              <w:placeholder>
                <w:docPart w:val="7DBFF31893C14819B03BF77B19B15E6D"/>
              </w:placeholder>
            </w:sdtPr>
            <w:sdtEndPr/>
            <w:sdtContent>
              <w:p w14:paraId="11737BEC" w14:textId="77777777" w:rsidR="005E4C14" w:rsidRPr="002164CE" w:rsidRDefault="005E4C1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E4C14" w:rsidRPr="002164CE" w14:paraId="28589BA5" w14:textId="77777777" w:rsidTr="00893DB2">
        <w:trPr>
          <w:trHeight w:val="447"/>
        </w:trPr>
        <w:tc>
          <w:tcPr>
            <w:tcW w:w="1012" w:type="pct"/>
          </w:tcPr>
          <w:p w14:paraId="587D49EF" w14:textId="77777777" w:rsidR="005E4C14" w:rsidRDefault="005E4C1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80862942"/>
              <w:placeholder>
                <w:docPart w:val="7DBFF31893C14819B03BF77B19B15E6D"/>
              </w:placeholder>
            </w:sdtPr>
            <w:sdtEndPr/>
            <w:sdtContent>
              <w:p w14:paraId="598A43D1" w14:textId="77777777" w:rsidR="005E4C14" w:rsidRPr="002164CE" w:rsidRDefault="005E4C1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E4C14" w:rsidRPr="002164CE" w14:paraId="0494ECC0" w14:textId="77777777" w:rsidTr="00893DB2">
        <w:trPr>
          <w:trHeight w:val="447"/>
        </w:trPr>
        <w:tc>
          <w:tcPr>
            <w:tcW w:w="1012" w:type="pct"/>
          </w:tcPr>
          <w:p w14:paraId="6A57BFF0" w14:textId="77777777" w:rsidR="005E4C14" w:rsidRPr="002164CE" w:rsidRDefault="005E4C1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0631737"/>
              <w:placeholder>
                <w:docPart w:val="54A16E02891245C686688872AF322C20"/>
              </w:placeholder>
            </w:sdtPr>
            <w:sdtEndPr/>
            <w:sdtContent>
              <w:p w14:paraId="436B4077" w14:textId="77777777" w:rsidR="005E4C14" w:rsidRDefault="005E4C1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04B3B38" w14:textId="77777777" w:rsidR="005E4C14" w:rsidRPr="00BA5F71" w:rsidRDefault="005E4C14" w:rsidP="005E4C14">
      <w:pPr>
        <w:rPr>
          <w:rFonts w:ascii="Calibri" w:hAnsi="Calibri" w:cs="Arial"/>
          <w:b/>
          <w:sz w:val="22"/>
          <w:szCs w:val="22"/>
          <w:u w:val="single"/>
        </w:rPr>
      </w:pPr>
    </w:p>
    <w:p w14:paraId="412BB965" w14:textId="77777777" w:rsidR="005E4C14" w:rsidRPr="001D4AC5" w:rsidRDefault="005E4C14" w:rsidP="005E4C14">
      <w:pPr>
        <w:pStyle w:val="Heading1"/>
        <w:numPr>
          <w:ilvl w:val="0"/>
          <w:numId w:val="15"/>
        </w:numPr>
        <w:spacing w:after="120"/>
        <w:ind w:hanging="630"/>
      </w:pPr>
      <w:r w:rsidRPr="00FF6B5D">
        <w:t>COURSE NUMBER AND TITLE, CATALOG DESCRIPTION, CREDITS:</w:t>
      </w:r>
    </w:p>
    <w:p w14:paraId="457440AA" w14:textId="77777777" w:rsidR="005E4C14" w:rsidRPr="006A6876" w:rsidRDefault="005E4C14" w:rsidP="005E4C14">
      <w:pPr>
        <w:pStyle w:val="Heading2"/>
        <w:numPr>
          <w:ilvl w:val="0"/>
          <w:numId w:val="0"/>
        </w:numPr>
        <w:spacing w:after="240"/>
        <w:ind w:left="720"/>
      </w:pPr>
      <w:r w:rsidRPr="0044449D">
        <w:rPr>
          <w:noProof/>
        </w:rPr>
        <w:t>EMS</w:t>
      </w:r>
      <w:r w:rsidRPr="006A6876">
        <w:t xml:space="preserve"> </w:t>
      </w:r>
      <w:r w:rsidRPr="0044449D">
        <w:rPr>
          <w:noProof/>
        </w:rPr>
        <w:t>2421</w:t>
      </w:r>
      <w:r w:rsidRPr="006A6876">
        <w:t xml:space="preserve"> </w:t>
      </w:r>
      <w:r w:rsidRPr="0044449D">
        <w:rPr>
          <w:noProof/>
        </w:rPr>
        <w:t>Emergency Medical Technician Practicum</w:t>
      </w:r>
      <w:sdt>
        <w:sdtPr>
          <w:id w:val="-978833982"/>
          <w:placeholder>
            <w:docPart w:val="7DBFF31893C14819B03BF77B19B15E6D"/>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17E1A5F5" w14:textId="77777777" w:rsidR="005E4C14" w:rsidRPr="0044449D" w:rsidRDefault="005E4C14" w:rsidP="005E4C1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is course is designed to provide hospital, clinical, and field experiences for EMT students. </w:t>
      </w:r>
    </w:p>
    <w:p w14:paraId="46A86692" w14:textId="77777777" w:rsidR="005E4C14" w:rsidRPr="0044449D" w:rsidRDefault="005E4C14" w:rsidP="005E4C1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will observe emergency department operations for a period of time sufficient to gain an appreciation for the continuum of care. During these experiences, students must demonstrate competency in patient assessments as outlined by the program. These experiences will be performed in an emergency department, ambulance, clinic, nursing home, doctor’s office, etc. or on standardized patients in a simulation education setting. The student must participate in and document patient contacts in a field experience approved by the medical director and program director. Upon successful completion of EMS 2119, EMS 2119L, and EMS 2421, students will earn a College Credit Certificate which will allow the program to submit their name to sit for the exam required to become a Florida certified EMT.</w:t>
      </w:r>
    </w:p>
    <w:p w14:paraId="4573BC37" w14:textId="77777777" w:rsidR="005E4C14" w:rsidRPr="001D4AC5" w:rsidRDefault="005E4C14" w:rsidP="005E4C1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NOTE: EMS 2421L will remain equivalent to EMS 2421 for students who are repeating this course.</w:t>
      </w:r>
    </w:p>
    <w:p w14:paraId="04086745" w14:textId="77777777" w:rsidR="005E4C14" w:rsidRPr="00FF6B5D" w:rsidRDefault="005E4C14" w:rsidP="005E4C14">
      <w:pPr>
        <w:pStyle w:val="Heading2"/>
      </w:pPr>
      <w:r w:rsidRPr="00FF6B5D">
        <w:t>PREREQUISITES FOR THIS COURSE:</w:t>
      </w:r>
    </w:p>
    <w:p w14:paraId="516E7B03" w14:textId="77777777" w:rsidR="005E4C14" w:rsidRDefault="005E4C14" w:rsidP="005E4C14">
      <w:pPr>
        <w:spacing w:after="240"/>
        <w:ind w:left="720"/>
        <w:rPr>
          <w:rFonts w:ascii="Calibri" w:hAnsi="Calibri" w:cs="Arial"/>
          <w:noProof/>
          <w:sz w:val="22"/>
          <w:szCs w:val="22"/>
        </w:rPr>
      </w:pPr>
      <w:r w:rsidRPr="0044449D">
        <w:rPr>
          <w:rFonts w:ascii="Calibri" w:hAnsi="Calibri" w:cs="Arial"/>
          <w:noProof/>
          <w:sz w:val="22"/>
          <w:szCs w:val="22"/>
        </w:rPr>
        <w:t>Acceptance into the Emergency Medical Technician (EMT) program</w:t>
      </w:r>
    </w:p>
    <w:p w14:paraId="1671FDBB" w14:textId="77777777" w:rsidR="005E4C14" w:rsidRPr="00FF6B5D" w:rsidRDefault="005E4C14" w:rsidP="005E4C14">
      <w:pPr>
        <w:pStyle w:val="Heading3"/>
        <w:spacing w:after="120"/>
      </w:pPr>
      <w:r w:rsidRPr="00FF6B5D">
        <w:lastRenderedPageBreak/>
        <w:t>CO-REQUISITES FOR THIS COURSE:</w:t>
      </w:r>
    </w:p>
    <w:p w14:paraId="2E1FA808" w14:textId="77777777" w:rsidR="005E4C14" w:rsidRPr="00BA5F71" w:rsidRDefault="005E4C14" w:rsidP="005E4C14">
      <w:pPr>
        <w:spacing w:after="240"/>
        <w:ind w:firstLine="720"/>
        <w:rPr>
          <w:rFonts w:ascii="Calibri" w:hAnsi="Calibri" w:cs="Arial"/>
          <w:noProof/>
          <w:sz w:val="22"/>
          <w:szCs w:val="22"/>
        </w:rPr>
      </w:pPr>
      <w:r w:rsidRPr="0044449D">
        <w:rPr>
          <w:rFonts w:ascii="Calibri" w:hAnsi="Calibri" w:cs="Arial"/>
          <w:noProof/>
          <w:sz w:val="22"/>
          <w:szCs w:val="22"/>
        </w:rPr>
        <w:t>EMS 2119 and EMS 2119L must be taken in the same semester and on the same campus</w:t>
      </w:r>
    </w:p>
    <w:p w14:paraId="0F7DFE1F" w14:textId="77777777" w:rsidR="005E4C14" w:rsidRDefault="005E4C14" w:rsidP="005E4C14">
      <w:pPr>
        <w:pStyle w:val="Heading2"/>
      </w:pPr>
      <w:r w:rsidRPr="00BA5F71">
        <w:t>GENERAL COURSE INFORMATION:</w:t>
      </w:r>
    </w:p>
    <w:p w14:paraId="6F8A9C1D" w14:textId="77777777" w:rsidR="005E4C14" w:rsidRPr="0044449D" w:rsidRDefault="005E4C14" w:rsidP="005E4C1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393EEDC" w14:textId="77777777" w:rsidR="005E4C14" w:rsidRPr="0044449D" w:rsidRDefault="005E4C14" w:rsidP="005E4C14">
      <w:pPr>
        <w:ind w:left="720"/>
        <w:rPr>
          <w:rFonts w:asciiTheme="minorHAnsi" w:hAnsiTheme="minorHAnsi" w:cstheme="minorHAnsi"/>
          <w:noProof/>
          <w:sz w:val="22"/>
          <w:szCs w:val="22"/>
        </w:rPr>
      </w:pPr>
      <w:r w:rsidRPr="0044449D">
        <w:rPr>
          <w:rFonts w:asciiTheme="minorHAnsi" w:hAnsiTheme="minorHAnsi" w:cstheme="minorHAnsi"/>
          <w:noProof/>
          <w:sz w:val="22"/>
          <w:szCs w:val="22"/>
        </w:rPr>
        <w:t>Assessment and Management of the Trauma Patient for all Age Groups.</w:t>
      </w:r>
    </w:p>
    <w:p w14:paraId="4D3F3E2B" w14:textId="77777777" w:rsidR="005E4C14" w:rsidRPr="0044449D" w:rsidRDefault="005E4C14" w:rsidP="005E4C14">
      <w:pPr>
        <w:ind w:left="720"/>
        <w:rPr>
          <w:rFonts w:asciiTheme="minorHAnsi" w:hAnsiTheme="minorHAnsi" w:cstheme="minorHAnsi"/>
          <w:noProof/>
          <w:sz w:val="22"/>
          <w:szCs w:val="22"/>
        </w:rPr>
      </w:pPr>
      <w:r w:rsidRPr="0044449D">
        <w:rPr>
          <w:rFonts w:asciiTheme="minorHAnsi" w:hAnsiTheme="minorHAnsi" w:cstheme="minorHAnsi"/>
          <w:noProof/>
          <w:sz w:val="22"/>
          <w:szCs w:val="22"/>
        </w:rPr>
        <w:t>Assessment and Management of the Medical Patient for all Age Groups.</w:t>
      </w:r>
    </w:p>
    <w:p w14:paraId="0E40E612" w14:textId="77777777" w:rsidR="005E4C14" w:rsidRPr="0044449D" w:rsidRDefault="005E4C14" w:rsidP="005E4C14">
      <w:pPr>
        <w:ind w:left="720"/>
        <w:rPr>
          <w:rFonts w:asciiTheme="minorHAnsi" w:hAnsiTheme="minorHAnsi" w:cstheme="minorHAnsi"/>
          <w:noProof/>
          <w:sz w:val="22"/>
          <w:szCs w:val="22"/>
        </w:rPr>
      </w:pPr>
      <w:r w:rsidRPr="0044449D">
        <w:rPr>
          <w:rFonts w:asciiTheme="minorHAnsi" w:hAnsiTheme="minorHAnsi" w:cstheme="minorHAnsi"/>
          <w:noProof/>
          <w:sz w:val="22"/>
          <w:szCs w:val="22"/>
        </w:rPr>
        <w:t>Assessment and Management of the Psychiatric Patient for all Age Groups.</w:t>
      </w:r>
    </w:p>
    <w:p w14:paraId="6AC6E9F9" w14:textId="77777777" w:rsidR="005E4C14" w:rsidRPr="0044449D" w:rsidRDefault="005E4C14" w:rsidP="005E4C14">
      <w:pPr>
        <w:ind w:left="720"/>
        <w:rPr>
          <w:rFonts w:asciiTheme="minorHAnsi" w:hAnsiTheme="minorHAnsi" w:cstheme="minorHAnsi"/>
          <w:noProof/>
          <w:sz w:val="22"/>
          <w:szCs w:val="22"/>
        </w:rPr>
      </w:pPr>
      <w:r w:rsidRPr="0044449D">
        <w:rPr>
          <w:rFonts w:asciiTheme="minorHAnsi" w:hAnsiTheme="minorHAnsi" w:cstheme="minorHAnsi"/>
          <w:noProof/>
          <w:sz w:val="22"/>
          <w:szCs w:val="22"/>
        </w:rPr>
        <w:t>Assessment and Management of the OB/GYN Patient for all Age Groups.</w:t>
      </w:r>
    </w:p>
    <w:p w14:paraId="6C0AE074" w14:textId="77777777" w:rsidR="005E4C14" w:rsidRPr="0044449D" w:rsidRDefault="005E4C14" w:rsidP="005E4C14">
      <w:pPr>
        <w:ind w:left="720"/>
        <w:rPr>
          <w:rFonts w:asciiTheme="minorHAnsi" w:hAnsiTheme="minorHAnsi" w:cstheme="minorHAnsi"/>
          <w:noProof/>
          <w:sz w:val="22"/>
          <w:szCs w:val="22"/>
        </w:rPr>
      </w:pPr>
      <w:r w:rsidRPr="0044449D">
        <w:rPr>
          <w:rFonts w:asciiTheme="minorHAnsi" w:hAnsiTheme="minorHAnsi" w:cstheme="minorHAnsi"/>
          <w:noProof/>
          <w:sz w:val="22"/>
          <w:szCs w:val="22"/>
        </w:rPr>
        <w:t>Assessment and Management of the Neonatal/Pediatric Patient</w:t>
      </w:r>
    </w:p>
    <w:p w14:paraId="7851AAAA" w14:textId="77777777" w:rsidR="005E4C14" w:rsidRPr="0044449D" w:rsidRDefault="005E4C14" w:rsidP="005E4C14">
      <w:pPr>
        <w:ind w:left="720"/>
        <w:rPr>
          <w:rFonts w:asciiTheme="minorHAnsi" w:hAnsiTheme="minorHAnsi" w:cstheme="minorHAnsi"/>
          <w:noProof/>
          <w:sz w:val="22"/>
          <w:szCs w:val="22"/>
        </w:rPr>
      </w:pPr>
      <w:r w:rsidRPr="0044449D">
        <w:rPr>
          <w:rFonts w:asciiTheme="minorHAnsi" w:hAnsiTheme="minorHAnsi" w:cstheme="minorHAnsi"/>
          <w:noProof/>
          <w:sz w:val="22"/>
          <w:szCs w:val="22"/>
        </w:rPr>
        <w:t>Assessment and Management of the Geriatric Patient.</w:t>
      </w:r>
    </w:p>
    <w:p w14:paraId="700D2494" w14:textId="77777777" w:rsidR="005E4C14" w:rsidRPr="0044449D" w:rsidRDefault="005E4C14" w:rsidP="005E4C14">
      <w:pPr>
        <w:ind w:left="720"/>
        <w:rPr>
          <w:rFonts w:asciiTheme="minorHAnsi" w:hAnsiTheme="minorHAnsi" w:cstheme="minorHAnsi"/>
          <w:noProof/>
          <w:sz w:val="22"/>
          <w:szCs w:val="22"/>
        </w:rPr>
      </w:pPr>
      <w:r w:rsidRPr="0044449D">
        <w:rPr>
          <w:rFonts w:asciiTheme="minorHAnsi" w:hAnsiTheme="minorHAnsi" w:cstheme="minorHAnsi"/>
          <w:noProof/>
          <w:sz w:val="22"/>
          <w:szCs w:val="22"/>
        </w:rPr>
        <w:t>Airway for all Age Groups.</w:t>
      </w:r>
    </w:p>
    <w:p w14:paraId="43414677" w14:textId="77777777" w:rsidR="005E4C14" w:rsidRPr="001F79D6" w:rsidRDefault="005E4C14" w:rsidP="005E4C14">
      <w:pPr>
        <w:ind w:left="720"/>
        <w:rPr>
          <w:rFonts w:asciiTheme="minorHAnsi" w:hAnsiTheme="minorHAnsi" w:cstheme="minorHAnsi"/>
          <w:sz w:val="22"/>
          <w:szCs w:val="22"/>
        </w:rPr>
      </w:pPr>
      <w:r w:rsidRPr="0044449D">
        <w:rPr>
          <w:rFonts w:asciiTheme="minorHAnsi" w:hAnsiTheme="minorHAnsi" w:cstheme="minorHAnsi"/>
          <w:noProof/>
          <w:sz w:val="22"/>
          <w:szCs w:val="22"/>
        </w:rPr>
        <w:t>Assessment and Management of the Respiratory / Cardiac Emergencies for all Age Groups.</w:t>
      </w:r>
    </w:p>
    <w:p w14:paraId="3A391115" w14:textId="77777777" w:rsidR="005E4C14" w:rsidRPr="00BA3BB9" w:rsidRDefault="005E4C14" w:rsidP="005E4C14">
      <w:pPr>
        <w:pStyle w:val="Heading2"/>
        <w:spacing w:before="240"/>
      </w:pPr>
      <w:r w:rsidRPr="00BA3BB9">
        <w:t>ALL COURSES AT FLORIDA SOUTHWESTERN STATE COLLEGE CONTRIBUTE TO THE GENERAL EDUCATION PROGRAM BY MEETING ONE OR MORE OF THE FOLLOWING GENERAL EDUCATION COMPETENCIES</w:t>
      </w:r>
      <w:r>
        <w:t>:</w:t>
      </w:r>
    </w:p>
    <w:p w14:paraId="3A5121E7" w14:textId="77777777" w:rsidR="005E4C14" w:rsidRPr="00E37095" w:rsidRDefault="005E4C14" w:rsidP="005E4C1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58E7B80" w14:textId="77777777" w:rsidR="005E4C14" w:rsidRPr="00E37095" w:rsidRDefault="005E4C14" w:rsidP="005E4C1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624BC82" w14:textId="77777777" w:rsidR="005E4C14" w:rsidRPr="00E37095" w:rsidRDefault="005E4C14" w:rsidP="005E4C1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A60AD5A" w14:textId="77777777" w:rsidR="005E4C14" w:rsidRPr="00E37095" w:rsidRDefault="005E4C14" w:rsidP="005E4C1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9E745A3" w14:textId="77777777" w:rsidR="005E4C14" w:rsidRDefault="005E4C14" w:rsidP="005E4C1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867664A" w14:textId="77777777" w:rsidR="005E4C14" w:rsidRDefault="005E4C14" w:rsidP="005E4C1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1CC0A30" w14:textId="77777777" w:rsidR="005E4C14" w:rsidRDefault="005E4C14" w:rsidP="005E4C1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BAF9D17" w14:textId="77777777" w:rsidR="005E4C14" w:rsidRDefault="005E4C14" w:rsidP="005E4C1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B2A6A67" w14:textId="77777777" w:rsidR="005E4C14" w:rsidRPr="0044449D" w:rsidRDefault="005E4C14" w:rsidP="005E4C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540AC3D" w14:textId="77777777" w:rsidR="005E4C14" w:rsidRPr="0044449D" w:rsidRDefault="005E4C14" w:rsidP="005E4C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D1C6A30" w14:textId="77777777" w:rsidR="005E4C14" w:rsidRPr="0044449D" w:rsidRDefault="005E4C14" w:rsidP="005E4C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6229EF5" w14:textId="77777777" w:rsidR="005E4C14" w:rsidRPr="0044449D" w:rsidRDefault="005E4C14" w:rsidP="005E4C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29391005" w14:textId="77777777" w:rsidR="005E4C14" w:rsidRPr="0044449D" w:rsidRDefault="005E4C14" w:rsidP="005E4C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D2862C4" w14:textId="77777777" w:rsidR="005E4C14" w:rsidRPr="0044449D" w:rsidRDefault="005E4C14" w:rsidP="005E4C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a complete patient assessment including vital signs on an ambulance patient and assist in providing EMT level patient care.</w:t>
      </w:r>
    </w:p>
    <w:p w14:paraId="6161AF99" w14:textId="77777777" w:rsidR="005E4C14" w:rsidRPr="0044449D" w:rsidRDefault="005E4C14" w:rsidP="005E4C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7B9A7BD6" w14:textId="77777777" w:rsidR="005E4C14" w:rsidRPr="0044449D" w:rsidRDefault="005E4C14" w:rsidP="005E4C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08DB939" w14:textId="77777777" w:rsidR="005E4C14" w:rsidRPr="0044449D" w:rsidRDefault="005E4C14" w:rsidP="005E4C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attitudes and behaviors reflective of a medical professional</w:t>
      </w:r>
    </w:p>
    <w:p w14:paraId="0807C2E9" w14:textId="77777777" w:rsidR="005E4C14" w:rsidRPr="0044449D" w:rsidRDefault="005E4C14" w:rsidP="005E4C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2CCD1A38" w14:textId="77777777" w:rsidR="005E4C14" w:rsidRPr="0044449D" w:rsidRDefault="005E4C14" w:rsidP="005E4C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5373AB50" w14:textId="77777777" w:rsidR="005E4C14" w:rsidRPr="0044449D" w:rsidRDefault="005E4C14" w:rsidP="005E4C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77FF528" w14:textId="77777777" w:rsidR="005E4C14" w:rsidRDefault="005E4C14" w:rsidP="005E4C1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lastRenderedPageBreak/>
        <w:tab/>
        <w:t>Complete documentation that accurately represents the patient assessment and care completed in the field</w:t>
      </w:r>
      <w:r>
        <w:rPr>
          <w:rFonts w:asciiTheme="minorHAnsi" w:hAnsiTheme="minorHAnsi" w:cstheme="minorHAnsi"/>
          <w:noProof/>
          <w:color w:val="000000"/>
          <w:sz w:val="22"/>
          <w:szCs w:val="22"/>
        </w:rPr>
        <w:cr/>
      </w:r>
    </w:p>
    <w:p w14:paraId="22ECB1E3" w14:textId="77777777" w:rsidR="005E4C14" w:rsidRPr="00BA5F71" w:rsidRDefault="005E4C14" w:rsidP="005E4C14">
      <w:pPr>
        <w:pStyle w:val="Heading2"/>
      </w:pPr>
      <w:r w:rsidRPr="00BA5F71">
        <w:t>DISTRICT-WIDE POLICIES:</w:t>
      </w:r>
    </w:p>
    <w:p w14:paraId="6D710756" w14:textId="77777777" w:rsidR="005E4C14" w:rsidRPr="00FF6B5D" w:rsidRDefault="005E4C14" w:rsidP="005E4C14">
      <w:pPr>
        <w:pStyle w:val="Heading3"/>
        <w:rPr>
          <w:u w:val="none"/>
        </w:rPr>
      </w:pPr>
      <w:r w:rsidRPr="00FF6B5D">
        <w:rPr>
          <w:u w:val="none"/>
        </w:rPr>
        <w:t>PROGRAMS FOR STUDENTS WITH DISABILITIES</w:t>
      </w:r>
    </w:p>
    <w:p w14:paraId="24335F16" w14:textId="77777777" w:rsidR="005E4C14" w:rsidRPr="00BA5F71" w:rsidRDefault="005E4C14" w:rsidP="005E4C1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1D397BF" w14:textId="77777777" w:rsidR="005E4C14" w:rsidRPr="00FF6B5D" w:rsidRDefault="005E4C14" w:rsidP="005E4C14">
      <w:pPr>
        <w:pStyle w:val="Heading3"/>
        <w:rPr>
          <w:u w:val="none"/>
        </w:rPr>
      </w:pPr>
      <w:r w:rsidRPr="00FF6B5D">
        <w:rPr>
          <w:u w:val="none"/>
        </w:rPr>
        <w:t>REPORTING TITLE IX VIOLATIONS</w:t>
      </w:r>
    </w:p>
    <w:p w14:paraId="0D71628A" w14:textId="77777777" w:rsidR="005E4C14" w:rsidRPr="00BA5F71" w:rsidRDefault="005E4C14" w:rsidP="005E4C1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1DE0E0A" w14:textId="77777777" w:rsidR="005E4C14" w:rsidRPr="00BA5F71" w:rsidRDefault="005E4C14" w:rsidP="005E4C14">
      <w:pPr>
        <w:tabs>
          <w:tab w:val="left" w:pos="720"/>
        </w:tabs>
        <w:ind w:left="720"/>
        <w:rPr>
          <w:rFonts w:ascii="Calibri" w:hAnsi="Calibri" w:cs="Arial"/>
          <w:bCs/>
          <w:iCs/>
          <w:sz w:val="22"/>
          <w:szCs w:val="22"/>
        </w:rPr>
        <w:sectPr w:rsidR="005E4C1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ECD8187" w14:textId="77777777" w:rsidR="005E4C14" w:rsidRPr="00BA5F71" w:rsidRDefault="005E4C14" w:rsidP="005E4C14">
      <w:pPr>
        <w:pStyle w:val="Heading2"/>
      </w:pPr>
      <w:r w:rsidRPr="00BA5F71">
        <w:t>REQUIREMENTS FOR THE STUDENTS:</w:t>
      </w:r>
    </w:p>
    <w:p w14:paraId="3CEF0776" w14:textId="77777777" w:rsidR="005E4C14" w:rsidRPr="00BA5F71" w:rsidRDefault="005E4C14" w:rsidP="005E4C1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8FE1787" w14:textId="77777777" w:rsidR="005E4C14" w:rsidRPr="00BA5F71" w:rsidRDefault="005E4C14" w:rsidP="005E4C14">
      <w:pPr>
        <w:pStyle w:val="Heading2"/>
      </w:pPr>
      <w:r w:rsidRPr="00BA5F71">
        <w:t>ATTENDANCE POLICY:</w:t>
      </w:r>
    </w:p>
    <w:p w14:paraId="06D971D5" w14:textId="77777777" w:rsidR="005E4C14" w:rsidRPr="00BA5F71" w:rsidRDefault="005E4C14" w:rsidP="005E4C1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EF0BF69" w14:textId="77777777" w:rsidR="005E4C14" w:rsidRPr="00BA5F71" w:rsidRDefault="005E4C14" w:rsidP="005E4C14">
      <w:pPr>
        <w:pStyle w:val="Heading2"/>
      </w:pPr>
      <w:r w:rsidRPr="00BA5F71">
        <w:t>GRADING POLICY:</w:t>
      </w:r>
    </w:p>
    <w:p w14:paraId="54EC007A" w14:textId="77777777" w:rsidR="005E4C14" w:rsidRPr="00BA5F71" w:rsidRDefault="005E4C14" w:rsidP="005E4C1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E4C14" w:rsidRPr="007E3570" w14:paraId="2AD14CE0" w14:textId="77777777" w:rsidTr="00D916A8">
        <w:trPr>
          <w:trHeight w:val="236"/>
          <w:tblHeader/>
          <w:jc w:val="center"/>
        </w:trPr>
        <w:tc>
          <w:tcPr>
            <w:tcW w:w="2122" w:type="dxa"/>
          </w:tcPr>
          <w:p w14:paraId="7CDB2048" w14:textId="77777777" w:rsidR="005E4C14" w:rsidRPr="007E3570" w:rsidRDefault="005E4C1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D7273CC" w14:textId="77777777" w:rsidR="005E4C14" w:rsidRPr="007E3570" w:rsidRDefault="005E4C14" w:rsidP="007E3570">
            <w:pPr>
              <w:rPr>
                <w:rFonts w:ascii="Calibri" w:hAnsi="Calibri" w:cs="Arial"/>
                <w:b/>
                <w:bCs/>
                <w:sz w:val="22"/>
                <w:szCs w:val="22"/>
              </w:rPr>
            </w:pPr>
            <w:r w:rsidRPr="007E3570">
              <w:rPr>
                <w:rFonts w:ascii="Calibri" w:hAnsi="Calibri" w:cs="Arial"/>
                <w:b/>
                <w:bCs/>
                <w:sz w:val="22"/>
                <w:szCs w:val="22"/>
              </w:rPr>
              <w:t>Letter Grade</w:t>
            </w:r>
          </w:p>
        </w:tc>
      </w:tr>
      <w:tr w:rsidR="005E4C14" w14:paraId="61C4E264" w14:textId="77777777" w:rsidTr="00893DB2">
        <w:trPr>
          <w:trHeight w:val="236"/>
          <w:jc w:val="center"/>
        </w:trPr>
        <w:tc>
          <w:tcPr>
            <w:tcW w:w="2122" w:type="dxa"/>
          </w:tcPr>
          <w:p w14:paraId="3A7EF947" w14:textId="77777777" w:rsidR="005E4C14" w:rsidRDefault="005E4C14" w:rsidP="005A4AB8">
            <w:pPr>
              <w:rPr>
                <w:rFonts w:ascii="Calibri" w:hAnsi="Calibri" w:cs="Arial"/>
                <w:sz w:val="22"/>
                <w:szCs w:val="22"/>
              </w:rPr>
            </w:pPr>
            <w:r>
              <w:rPr>
                <w:rFonts w:ascii="Calibri" w:hAnsi="Calibri" w:cs="Arial"/>
                <w:sz w:val="22"/>
                <w:szCs w:val="22"/>
              </w:rPr>
              <w:t>90 - 100</w:t>
            </w:r>
          </w:p>
        </w:tc>
        <w:tc>
          <w:tcPr>
            <w:tcW w:w="1504" w:type="dxa"/>
          </w:tcPr>
          <w:p w14:paraId="342DF2B5" w14:textId="77777777" w:rsidR="005E4C14" w:rsidRDefault="005E4C14" w:rsidP="005A4AB8">
            <w:pPr>
              <w:jc w:val="center"/>
              <w:rPr>
                <w:rFonts w:ascii="Calibri" w:hAnsi="Calibri" w:cs="Arial"/>
                <w:sz w:val="22"/>
                <w:szCs w:val="22"/>
              </w:rPr>
            </w:pPr>
            <w:r>
              <w:rPr>
                <w:rFonts w:ascii="Calibri" w:hAnsi="Calibri" w:cs="Arial"/>
                <w:sz w:val="22"/>
                <w:szCs w:val="22"/>
              </w:rPr>
              <w:t>A</w:t>
            </w:r>
          </w:p>
        </w:tc>
      </w:tr>
      <w:tr w:rsidR="005E4C14" w14:paraId="12576A54" w14:textId="77777777" w:rsidTr="00893DB2">
        <w:trPr>
          <w:trHeight w:val="224"/>
          <w:jc w:val="center"/>
        </w:trPr>
        <w:tc>
          <w:tcPr>
            <w:tcW w:w="2122" w:type="dxa"/>
          </w:tcPr>
          <w:p w14:paraId="592E11F5" w14:textId="77777777" w:rsidR="005E4C14" w:rsidRDefault="005E4C14" w:rsidP="005A4AB8">
            <w:pPr>
              <w:rPr>
                <w:rFonts w:ascii="Calibri" w:hAnsi="Calibri" w:cs="Arial"/>
                <w:sz w:val="22"/>
                <w:szCs w:val="22"/>
              </w:rPr>
            </w:pPr>
            <w:r>
              <w:rPr>
                <w:rFonts w:ascii="Calibri" w:hAnsi="Calibri" w:cs="Arial"/>
                <w:sz w:val="22"/>
                <w:szCs w:val="22"/>
              </w:rPr>
              <w:t>80 - 89</w:t>
            </w:r>
          </w:p>
        </w:tc>
        <w:tc>
          <w:tcPr>
            <w:tcW w:w="1504" w:type="dxa"/>
          </w:tcPr>
          <w:p w14:paraId="5773D8F7" w14:textId="77777777" w:rsidR="005E4C14" w:rsidRDefault="005E4C14" w:rsidP="005A4AB8">
            <w:pPr>
              <w:jc w:val="center"/>
              <w:rPr>
                <w:rFonts w:ascii="Calibri" w:hAnsi="Calibri" w:cs="Arial"/>
                <w:sz w:val="22"/>
                <w:szCs w:val="22"/>
              </w:rPr>
            </w:pPr>
            <w:r>
              <w:rPr>
                <w:rFonts w:ascii="Calibri" w:hAnsi="Calibri" w:cs="Arial"/>
                <w:sz w:val="22"/>
                <w:szCs w:val="22"/>
              </w:rPr>
              <w:t>B</w:t>
            </w:r>
          </w:p>
        </w:tc>
      </w:tr>
      <w:tr w:rsidR="005E4C14" w14:paraId="5DA4BF9E" w14:textId="77777777" w:rsidTr="00893DB2">
        <w:trPr>
          <w:trHeight w:val="236"/>
          <w:jc w:val="center"/>
        </w:trPr>
        <w:tc>
          <w:tcPr>
            <w:tcW w:w="2122" w:type="dxa"/>
          </w:tcPr>
          <w:p w14:paraId="3E96CFE3" w14:textId="77777777" w:rsidR="005E4C14" w:rsidRDefault="005E4C14" w:rsidP="005A4AB8">
            <w:pPr>
              <w:rPr>
                <w:rFonts w:ascii="Calibri" w:hAnsi="Calibri" w:cs="Arial"/>
                <w:sz w:val="22"/>
                <w:szCs w:val="22"/>
              </w:rPr>
            </w:pPr>
            <w:r>
              <w:rPr>
                <w:rFonts w:ascii="Calibri" w:hAnsi="Calibri" w:cs="Arial"/>
                <w:sz w:val="22"/>
                <w:szCs w:val="22"/>
              </w:rPr>
              <w:t>70 - 79</w:t>
            </w:r>
          </w:p>
        </w:tc>
        <w:tc>
          <w:tcPr>
            <w:tcW w:w="1504" w:type="dxa"/>
          </w:tcPr>
          <w:p w14:paraId="3AB21A39" w14:textId="77777777" w:rsidR="005E4C14" w:rsidRDefault="005E4C14" w:rsidP="005A4AB8">
            <w:pPr>
              <w:jc w:val="center"/>
              <w:rPr>
                <w:rFonts w:ascii="Calibri" w:hAnsi="Calibri" w:cs="Arial"/>
                <w:sz w:val="22"/>
                <w:szCs w:val="22"/>
              </w:rPr>
            </w:pPr>
            <w:r>
              <w:rPr>
                <w:rFonts w:ascii="Calibri" w:hAnsi="Calibri" w:cs="Arial"/>
                <w:sz w:val="22"/>
                <w:szCs w:val="22"/>
              </w:rPr>
              <w:t>C</w:t>
            </w:r>
          </w:p>
        </w:tc>
      </w:tr>
      <w:tr w:rsidR="005E4C14" w14:paraId="662EEE49" w14:textId="77777777" w:rsidTr="00893DB2">
        <w:trPr>
          <w:trHeight w:val="224"/>
          <w:jc w:val="center"/>
        </w:trPr>
        <w:tc>
          <w:tcPr>
            <w:tcW w:w="2122" w:type="dxa"/>
          </w:tcPr>
          <w:p w14:paraId="1457F21C" w14:textId="77777777" w:rsidR="005E4C14" w:rsidRDefault="005E4C14" w:rsidP="005A4AB8">
            <w:pPr>
              <w:rPr>
                <w:rFonts w:ascii="Calibri" w:hAnsi="Calibri" w:cs="Arial"/>
                <w:sz w:val="22"/>
                <w:szCs w:val="22"/>
              </w:rPr>
            </w:pPr>
            <w:r>
              <w:rPr>
                <w:rFonts w:ascii="Calibri" w:hAnsi="Calibri" w:cs="Arial"/>
                <w:sz w:val="22"/>
                <w:szCs w:val="22"/>
              </w:rPr>
              <w:t>60 - 69</w:t>
            </w:r>
          </w:p>
        </w:tc>
        <w:tc>
          <w:tcPr>
            <w:tcW w:w="1504" w:type="dxa"/>
          </w:tcPr>
          <w:p w14:paraId="0CEFCA42" w14:textId="77777777" w:rsidR="005E4C14" w:rsidRDefault="005E4C14" w:rsidP="005A4AB8">
            <w:pPr>
              <w:jc w:val="center"/>
              <w:rPr>
                <w:rFonts w:ascii="Calibri" w:hAnsi="Calibri" w:cs="Arial"/>
                <w:sz w:val="22"/>
                <w:szCs w:val="22"/>
              </w:rPr>
            </w:pPr>
            <w:r>
              <w:rPr>
                <w:rFonts w:ascii="Calibri" w:hAnsi="Calibri" w:cs="Arial"/>
                <w:sz w:val="22"/>
                <w:szCs w:val="22"/>
              </w:rPr>
              <w:t>D</w:t>
            </w:r>
          </w:p>
        </w:tc>
      </w:tr>
      <w:tr w:rsidR="005E4C14" w14:paraId="272C0CA8" w14:textId="77777777" w:rsidTr="00893DB2">
        <w:trPr>
          <w:trHeight w:val="236"/>
          <w:jc w:val="center"/>
        </w:trPr>
        <w:tc>
          <w:tcPr>
            <w:tcW w:w="2122" w:type="dxa"/>
          </w:tcPr>
          <w:p w14:paraId="31785C15" w14:textId="77777777" w:rsidR="005E4C14" w:rsidRDefault="005E4C14" w:rsidP="005A4AB8">
            <w:pPr>
              <w:rPr>
                <w:rFonts w:ascii="Calibri" w:hAnsi="Calibri" w:cs="Arial"/>
                <w:sz w:val="22"/>
                <w:szCs w:val="22"/>
              </w:rPr>
            </w:pPr>
            <w:r>
              <w:rPr>
                <w:rFonts w:ascii="Calibri" w:hAnsi="Calibri" w:cs="Arial"/>
                <w:sz w:val="22"/>
                <w:szCs w:val="22"/>
              </w:rPr>
              <w:t>Below 60</w:t>
            </w:r>
          </w:p>
        </w:tc>
        <w:tc>
          <w:tcPr>
            <w:tcW w:w="1504" w:type="dxa"/>
          </w:tcPr>
          <w:p w14:paraId="71716B3E" w14:textId="77777777" w:rsidR="005E4C14" w:rsidRDefault="005E4C14" w:rsidP="005A4AB8">
            <w:pPr>
              <w:jc w:val="center"/>
              <w:rPr>
                <w:rFonts w:ascii="Calibri" w:hAnsi="Calibri" w:cs="Arial"/>
                <w:sz w:val="22"/>
                <w:szCs w:val="22"/>
              </w:rPr>
            </w:pPr>
            <w:r>
              <w:rPr>
                <w:rFonts w:ascii="Calibri" w:hAnsi="Calibri" w:cs="Arial"/>
                <w:sz w:val="22"/>
                <w:szCs w:val="22"/>
              </w:rPr>
              <w:t>F</w:t>
            </w:r>
          </w:p>
        </w:tc>
      </w:tr>
    </w:tbl>
    <w:p w14:paraId="5FEE487E" w14:textId="77777777" w:rsidR="005E4C14" w:rsidRPr="00BA5F71" w:rsidRDefault="005E4C14" w:rsidP="005E4C1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3600435" w14:textId="77777777" w:rsidR="005E4C14" w:rsidRPr="00BA5F71" w:rsidRDefault="005E4C14" w:rsidP="005E4C14">
      <w:pPr>
        <w:pStyle w:val="Heading2"/>
      </w:pPr>
      <w:r w:rsidRPr="00BA5F71">
        <w:t>REQUIRED COURSE MATERIALS:</w:t>
      </w:r>
    </w:p>
    <w:p w14:paraId="258E3774" w14:textId="77777777" w:rsidR="005E4C14" w:rsidRPr="00BA5F71" w:rsidRDefault="005E4C14" w:rsidP="005E4C14">
      <w:pPr>
        <w:spacing w:after="240"/>
        <w:ind w:left="720"/>
        <w:rPr>
          <w:rFonts w:ascii="Calibri" w:hAnsi="Calibri" w:cs="Arial"/>
          <w:sz w:val="22"/>
          <w:szCs w:val="22"/>
        </w:rPr>
      </w:pPr>
      <w:r w:rsidRPr="00BA5F71">
        <w:rPr>
          <w:rFonts w:ascii="Calibri" w:hAnsi="Calibri" w:cs="Arial"/>
          <w:sz w:val="22"/>
          <w:szCs w:val="22"/>
        </w:rPr>
        <w:t>(In correct bibliographic format.)</w:t>
      </w:r>
    </w:p>
    <w:p w14:paraId="5BF21A95" w14:textId="77777777" w:rsidR="005E4C14" w:rsidRPr="00BA5F71" w:rsidRDefault="005E4C14" w:rsidP="005E4C14">
      <w:pPr>
        <w:pStyle w:val="Heading2"/>
      </w:pPr>
      <w:r w:rsidRPr="00BA5F71">
        <w:t>RESERVED MATERIALS FOR THE COURSE:</w:t>
      </w:r>
    </w:p>
    <w:p w14:paraId="71F29DDE" w14:textId="77777777" w:rsidR="005E4C14" w:rsidRPr="00BA5F71" w:rsidRDefault="005E4C14" w:rsidP="005E4C14">
      <w:pPr>
        <w:spacing w:after="240"/>
        <w:ind w:left="720"/>
        <w:rPr>
          <w:rFonts w:ascii="Calibri" w:hAnsi="Calibri" w:cs="Arial"/>
          <w:sz w:val="22"/>
          <w:szCs w:val="22"/>
        </w:rPr>
      </w:pPr>
      <w:r w:rsidRPr="00BA5F71">
        <w:rPr>
          <w:rFonts w:ascii="Calibri" w:hAnsi="Calibri" w:cs="Arial"/>
          <w:sz w:val="22"/>
          <w:szCs w:val="22"/>
        </w:rPr>
        <w:t>Other special learning resources.</w:t>
      </w:r>
    </w:p>
    <w:p w14:paraId="039F4264" w14:textId="77777777" w:rsidR="005E4C14" w:rsidRPr="00BA5F71" w:rsidRDefault="005E4C14" w:rsidP="005E4C14">
      <w:pPr>
        <w:pStyle w:val="Heading2"/>
      </w:pPr>
      <w:r w:rsidRPr="00BA5F71">
        <w:t>CLASS SCHEDULE:</w:t>
      </w:r>
    </w:p>
    <w:p w14:paraId="0FC2A9CF" w14:textId="77777777" w:rsidR="005E4C14" w:rsidRPr="00BA5F71" w:rsidRDefault="005E4C14" w:rsidP="005E4C14">
      <w:pPr>
        <w:spacing w:after="240"/>
        <w:ind w:left="720"/>
        <w:rPr>
          <w:rFonts w:ascii="Calibri" w:hAnsi="Calibri" w:cs="Arial"/>
          <w:sz w:val="22"/>
          <w:szCs w:val="22"/>
        </w:rPr>
      </w:pPr>
      <w:r w:rsidRPr="00BA5F71">
        <w:rPr>
          <w:rFonts w:ascii="Calibri" w:hAnsi="Calibri" w:cs="Arial"/>
          <w:sz w:val="22"/>
          <w:szCs w:val="22"/>
        </w:rPr>
        <w:lastRenderedPageBreak/>
        <w:t>This section includes assignments for each class meeting or unit, along with scheduled Library activities and other scheduled support, including scheduled tests.</w:t>
      </w:r>
    </w:p>
    <w:p w14:paraId="39F91582" w14:textId="77777777" w:rsidR="005E4C14" w:rsidRPr="00BA5F71" w:rsidRDefault="005E4C14" w:rsidP="005E4C14">
      <w:pPr>
        <w:pStyle w:val="Heading2"/>
      </w:pPr>
      <w:r w:rsidRPr="00BA5F71">
        <w:t>ANY OTHER INFORMATION OR CLASS PROCEDURES OR POLICIES:</w:t>
      </w:r>
    </w:p>
    <w:p w14:paraId="23BAF59E" w14:textId="77777777" w:rsidR="005E4C14" w:rsidRDefault="005E4C14" w:rsidP="005E4C14">
      <w:pPr>
        <w:ind w:left="720"/>
        <w:rPr>
          <w:rFonts w:ascii="Calibri" w:hAnsi="Calibri" w:cs="Arial"/>
          <w:sz w:val="22"/>
          <w:szCs w:val="22"/>
        </w:rPr>
      </w:pPr>
      <w:r w:rsidRPr="00BA5F71">
        <w:rPr>
          <w:rFonts w:ascii="Calibri" w:hAnsi="Calibri" w:cs="Arial"/>
          <w:sz w:val="22"/>
          <w:szCs w:val="22"/>
        </w:rPr>
        <w:t>(Which would be useful to the students in the class.)</w:t>
      </w:r>
    </w:p>
    <w:p w14:paraId="566D7C9F" w14:textId="77777777" w:rsidR="00C324B6" w:rsidRPr="005E4C14" w:rsidRDefault="00C324B6" w:rsidP="005E4C14"/>
    <w:sectPr w:rsidR="00C324B6" w:rsidRPr="005E4C1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71A0" w14:textId="77777777" w:rsidR="005E4C14" w:rsidRDefault="005E4C14" w:rsidP="003A608C">
      <w:r>
        <w:separator/>
      </w:r>
    </w:p>
  </w:endnote>
  <w:endnote w:type="continuationSeparator" w:id="0">
    <w:p w14:paraId="03632B01" w14:textId="77777777" w:rsidR="005E4C14" w:rsidRDefault="005E4C1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F84D" w14:textId="77777777" w:rsidR="005E4C14" w:rsidRPr="0056733A" w:rsidRDefault="005E4C1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5F03" w14:textId="77777777" w:rsidR="005E4C14" w:rsidRPr="0004495F" w:rsidRDefault="005E4C1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B054" w14:textId="77777777" w:rsidR="005E4C14" w:rsidRDefault="005E4C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A395" w14:textId="77777777" w:rsidR="00821739" w:rsidRPr="0056733A" w:rsidRDefault="005E4C1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EC08" w14:textId="77777777" w:rsidR="00821739" w:rsidRPr="0004495F" w:rsidRDefault="005E4C1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CA37" w14:textId="77777777" w:rsidR="005E4C14" w:rsidRDefault="005E4C14" w:rsidP="003A608C">
      <w:r>
        <w:separator/>
      </w:r>
    </w:p>
  </w:footnote>
  <w:footnote w:type="continuationSeparator" w:id="0">
    <w:p w14:paraId="45BE7D35" w14:textId="77777777" w:rsidR="005E4C14" w:rsidRDefault="005E4C1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4690" w14:textId="77777777" w:rsidR="005E4C14" w:rsidRPr="00FD0895" w:rsidRDefault="005E4C1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421</w:t>
    </w:r>
    <w:r>
      <w:rPr>
        <w:rFonts w:ascii="Calibri" w:hAnsi="Calibri" w:cs="Arial"/>
        <w:noProof/>
        <w:sz w:val="22"/>
        <w:szCs w:val="22"/>
      </w:rPr>
      <w:t xml:space="preserve"> </w:t>
    </w:r>
    <w:r w:rsidRPr="0044449D">
      <w:rPr>
        <w:rFonts w:ascii="Calibri" w:hAnsi="Calibri" w:cs="Arial"/>
        <w:noProof/>
        <w:sz w:val="22"/>
        <w:szCs w:val="22"/>
      </w:rPr>
      <w:t>Emergency Medical Technician Practic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0C82" w14:textId="77777777" w:rsidR="005E4C14" w:rsidRDefault="005E4C14" w:rsidP="0004495F">
    <w:pPr>
      <w:pStyle w:val="Header"/>
      <w:jc w:val="right"/>
    </w:pPr>
    <w:r w:rsidRPr="00D55873">
      <w:rPr>
        <w:noProof/>
        <w:lang w:eastAsia="en-US"/>
      </w:rPr>
      <w:drawing>
        <wp:inline distT="0" distB="0" distL="0" distR="0" wp14:anchorId="2F4EADEC" wp14:editId="7872FC7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92DBF9A" w14:textId="77777777" w:rsidR="005E4C14" w:rsidRPr="0004495F" w:rsidRDefault="005E4C14"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E4D4BBB" wp14:editId="265F3CB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E7795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EA2A" w14:textId="77777777" w:rsidR="005E4C14" w:rsidRDefault="005E4C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D7DF" w14:textId="77777777" w:rsidR="008333FE" w:rsidRPr="00FD0895" w:rsidRDefault="005E4C1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421</w:t>
    </w:r>
    <w:r>
      <w:rPr>
        <w:rFonts w:ascii="Calibri" w:hAnsi="Calibri" w:cs="Arial"/>
        <w:noProof/>
        <w:sz w:val="22"/>
        <w:szCs w:val="22"/>
      </w:rPr>
      <w:t xml:space="preserve"> </w:t>
    </w:r>
    <w:r w:rsidRPr="0044449D">
      <w:rPr>
        <w:rFonts w:ascii="Calibri" w:hAnsi="Calibri" w:cs="Arial"/>
        <w:noProof/>
        <w:sz w:val="22"/>
        <w:szCs w:val="22"/>
      </w:rPr>
      <w:t>Emergency Medical Technician Practicu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4281" w14:textId="77777777" w:rsidR="005E4C14" w:rsidRDefault="005E4C14" w:rsidP="005E4C14">
    <w:pPr>
      <w:pStyle w:val="Header"/>
      <w:jc w:val="right"/>
    </w:pPr>
    <w:r w:rsidRPr="00D55873">
      <w:rPr>
        <w:noProof/>
        <w:lang w:eastAsia="en-US"/>
      </w:rPr>
      <w:drawing>
        <wp:inline distT="0" distB="0" distL="0" distR="0" wp14:anchorId="2EAA2FF3" wp14:editId="51FE3878">
          <wp:extent cx="3124200" cy="962025"/>
          <wp:effectExtent l="0" t="0" r="0" b="9525"/>
          <wp:docPr id="508" name="Picture 50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43C2614" w14:textId="77777777" w:rsidR="00821739" w:rsidRPr="0004495F" w:rsidRDefault="005E4C14" w:rsidP="005E4C14">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0C94077" wp14:editId="63BAEC25">
              <wp:extent cx="6457950" cy="0"/>
              <wp:effectExtent l="0" t="0" r="19050" b="19050"/>
              <wp:docPr id="507" name="Straight Arrow Connector 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3250BC" id="_x0000_t32" coordsize="21600,21600" o:spt="32" o:oned="t" path="m,l21600,21600e" filled="f">
              <v:path arrowok="t" fillok="f" o:connecttype="none"/>
              <o:lock v:ext="edit" shapetype="t"/>
            </v:shapetype>
            <v:shape id="Straight Arrow Connector 50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EydioFE5DdwxtHLZZ9QF41g7nm1cQho1izVX2sCcSPJ9b6T30bOFQ7+nnZXVEdJ/GqTNl4UAnXG+dzjqGNLA==" w:salt="echk4FOlxbQvlIKZf0USc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0A25"/>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E4C14"/>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4C77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BFF31893C14819B03BF77B19B15E6D"/>
        <w:category>
          <w:name w:val="General"/>
          <w:gallery w:val="placeholder"/>
        </w:category>
        <w:types>
          <w:type w:val="bbPlcHdr"/>
        </w:types>
        <w:behaviors>
          <w:behavior w:val="content"/>
        </w:behaviors>
        <w:guid w:val="{96FACAD7-4890-43E5-9FEC-7A82CA43ED21}"/>
      </w:docPartPr>
      <w:docPartBody>
        <w:p w:rsidR="004379BD" w:rsidRDefault="00FA7BCA" w:rsidP="00FA7BCA">
          <w:pPr>
            <w:pStyle w:val="7DBFF31893C14819B03BF77B19B15E6D"/>
          </w:pPr>
          <w:r w:rsidRPr="00EF2604">
            <w:rPr>
              <w:rStyle w:val="PlaceholderText"/>
            </w:rPr>
            <w:t>Click or tap here to enter text.</w:t>
          </w:r>
        </w:p>
      </w:docPartBody>
    </w:docPart>
    <w:docPart>
      <w:docPartPr>
        <w:name w:val="54A16E02891245C686688872AF322C20"/>
        <w:category>
          <w:name w:val="General"/>
          <w:gallery w:val="placeholder"/>
        </w:category>
        <w:types>
          <w:type w:val="bbPlcHdr"/>
        </w:types>
        <w:behaviors>
          <w:behavior w:val="content"/>
        </w:behaviors>
        <w:guid w:val="{A5288668-5D40-4AB0-9210-DEA7FCC207C0}"/>
      </w:docPartPr>
      <w:docPartBody>
        <w:p w:rsidR="004379BD" w:rsidRDefault="00FA7BCA" w:rsidP="00FA7BCA">
          <w:pPr>
            <w:pStyle w:val="54A16E02891245C686688872AF322C2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379BD"/>
    <w:rsid w:val="008F404E"/>
    <w:rsid w:val="00925DBE"/>
    <w:rsid w:val="009C4F16"/>
    <w:rsid w:val="00AD12F8"/>
    <w:rsid w:val="00AD685D"/>
    <w:rsid w:val="00BA5E56"/>
    <w:rsid w:val="00CD67AD"/>
    <w:rsid w:val="00FA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BCA"/>
    <w:rPr>
      <w:color w:val="808080"/>
    </w:rPr>
  </w:style>
  <w:style w:type="paragraph" w:customStyle="1" w:styleId="7DBFF31893C14819B03BF77B19B15E6D">
    <w:name w:val="7DBFF31893C14819B03BF77B19B15E6D"/>
    <w:rsid w:val="00FA7BCA"/>
  </w:style>
  <w:style w:type="paragraph" w:customStyle="1" w:styleId="54A16E02891245C686688872AF322C20">
    <w:name w:val="54A16E02891245C686688872AF322C20"/>
    <w:rsid w:val="00FA7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0:00Z</dcterms:created>
  <dcterms:modified xsi:type="dcterms:W3CDTF">2022-06-24T15:28:00Z</dcterms:modified>
</cp:coreProperties>
</file>